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556FE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E52DDA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1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8556FE" w:rsidRDefault="008556FE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 (овладеть умениями)</w:t>
      </w:r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A61275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успешного освоения дисциплины "Начертательная геометрия</w:t>
      </w:r>
      <w:r w:rsidR="00A61275" w:rsidRPr="008556FE">
        <w:rPr>
          <w:rFonts w:ascii="Times New Roman" w:hAnsi="Times New Roman" w:cs="Times New Roman"/>
          <w:sz w:val="24"/>
          <w:szCs w:val="24"/>
        </w:rPr>
        <w:t>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"</w:t>
      </w:r>
      <w:r w:rsidR="00A61275" w:rsidRPr="008556FE">
        <w:rPr>
          <w:rFonts w:ascii="Times New Roman" w:hAnsi="Times New Roman" w:cs="Times New Roman"/>
          <w:sz w:val="24"/>
          <w:szCs w:val="24"/>
        </w:rPr>
        <w:t xml:space="preserve"> кафедра установила следующие особенности проектируемых результатов ее освоения: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точки, прямой и плоскости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заимное расположение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еорему о проецировании прямого угл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еобразования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ривые лин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 вращ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основные понятия и способы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онструкторскую документаци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выполнения изображений, надписей и обознач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рабочим чертежа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ледовательность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сборочных единиц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сборочному чертежу издел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иды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редства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ы использования компьютерной графики при построениях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Ум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комплексный чертеж точки, прямой,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ринадлежность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араллельность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ое пересечение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метрические задач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на взаимное положение прямой, плоскости и поверхности, 2-х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способами преобразования комплексного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разверт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элементы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я, надписи и обозначения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виды, разрезы, сеч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зображать и обозначать элементы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аксонометрические проекц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е и обозначение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-выполнять изображение и обозначение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рабочие чертеж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эскизы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читать сборочные чертежи издел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спользовать компьютерную графику для построения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лад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точек, прямых, плоскостей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точки пересечения прямой и плоскости, линией пересечения 2-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определения расстояния от точки до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взаимно-перпендикулярны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замены плоскостей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сечения поверхности плоскость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нахождения точек пересечения прямой и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иемами построения линии пересечения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ами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ми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ами построения элементов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икой выполнения изображений, надписей и обозна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видов, разрезов, се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навыками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рабочи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чтения сборочны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рименения машинной графики при разработке и оформлении конструкторской документации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2.Прямая.  Задание и изображение на чертеже. Следы прямой. Положение относительно плоскостей проекций. Прямая и точка. Определение натуральной величины отрезка. Две прямые. Изображение пересекающихся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3. Пересечение прямой с поверхностью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2) Изображение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на чертеже. 3) Обозначение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ии и её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7F5B"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57F5B"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A2389" w:rsidRPr="008556FE">
        <w:rPr>
          <w:rFonts w:ascii="Times New Roman" w:hAnsi="Times New Roman" w:cs="Times New Roman"/>
          <w:sz w:val="24"/>
          <w:szCs w:val="24"/>
        </w:rPr>
        <w:t>э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зачет,зачет</w:t>
      </w:r>
      <w:proofErr w:type="spellEnd"/>
      <w:r w:rsidR="008556FE" w:rsidRPr="008556FE">
        <w:rPr>
          <w:rFonts w:ascii="Times New Roman" w:hAnsi="Times New Roman" w:cs="Times New Roman"/>
          <w:sz w:val="24"/>
          <w:szCs w:val="24"/>
        </w:rPr>
        <w:t>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Форма контроля знаний –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экзамен,</w:t>
      </w:r>
      <w:r w:rsidR="003053E0">
        <w:rPr>
          <w:rFonts w:ascii="Times New Roman" w:hAnsi="Times New Roman" w:cs="Times New Roman"/>
          <w:sz w:val="24"/>
          <w:szCs w:val="24"/>
        </w:rPr>
        <w:t>зачет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020646"/>
    <w:rsid w:val="00057F5B"/>
    <w:rsid w:val="0018685C"/>
    <w:rsid w:val="001B1F18"/>
    <w:rsid w:val="00260FD6"/>
    <w:rsid w:val="002A5A93"/>
    <w:rsid w:val="002F0673"/>
    <w:rsid w:val="00300DA8"/>
    <w:rsid w:val="003053E0"/>
    <w:rsid w:val="003879B4"/>
    <w:rsid w:val="00403D4E"/>
    <w:rsid w:val="00437FF0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6C3D"/>
    <w:rsid w:val="00A046A6"/>
    <w:rsid w:val="00A3637B"/>
    <w:rsid w:val="00A61275"/>
    <w:rsid w:val="00AD6317"/>
    <w:rsid w:val="00CA35C1"/>
    <w:rsid w:val="00CC31C4"/>
    <w:rsid w:val="00D06585"/>
    <w:rsid w:val="00D5166C"/>
    <w:rsid w:val="00DD0A17"/>
    <w:rsid w:val="00E16DDB"/>
    <w:rsid w:val="00E5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D6E0-28CE-4C7F-A172-90EE69C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ZAMDEK</cp:lastModifiedBy>
  <cp:revision>29</cp:revision>
  <cp:lastPrinted>2017-02-27T12:07:00Z</cp:lastPrinted>
  <dcterms:created xsi:type="dcterms:W3CDTF">2016-02-10T06:02:00Z</dcterms:created>
  <dcterms:modified xsi:type="dcterms:W3CDTF">2017-11-03T09:34:00Z</dcterms:modified>
</cp:coreProperties>
</file>